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577D1D" w:rsidRDefault="009F60B0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18"/>
          <w:szCs w:val="28"/>
        </w:rPr>
        <w:t>Plan wynikowy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 xml:space="preserve"> z geografii dla klasy 8</w:t>
      </w:r>
      <w:r>
        <w:rPr>
          <w:rFonts w:ascii="Arial" w:eastAsia="Calibri" w:hAnsi="Arial" w:cs="Arial"/>
          <w:b/>
          <w:bCs/>
          <w:sz w:val="18"/>
          <w:szCs w:val="28"/>
        </w:rPr>
        <w:t xml:space="preserve"> oparty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 xml:space="preserve"> na </w:t>
      </w:r>
      <w:r w:rsidR="008E71D9"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="008E71D9"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="008E71D9"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="008E71D9"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599"/>
        <w:gridCol w:w="2676"/>
        <w:gridCol w:w="2625"/>
        <w:gridCol w:w="3402"/>
        <w:gridCol w:w="1270"/>
      </w:tblGrid>
      <w:tr w:rsidR="00C246E1" w:rsidRPr="008E4DF9" w:rsidTr="00C246E1">
        <w:trPr>
          <w:trHeight w:val="34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246E1" w:rsidRPr="005C6874" w:rsidRDefault="00C246E1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  <w:tc>
          <w:tcPr>
            <w:tcW w:w="0" w:type="auto"/>
            <w:vMerge w:val="restart"/>
          </w:tcPr>
          <w:p w:rsidR="00C246E1" w:rsidRPr="005C6874" w:rsidRDefault="00C246E1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B8292F"/>
                <w:sz w:val="17"/>
              </w:rPr>
              <w:t>Kompetencje kluczowe</w:t>
            </w:r>
          </w:p>
        </w:tc>
      </w:tr>
      <w:tr w:rsidR="00C246E1" w:rsidRPr="008E4DF9" w:rsidTr="00C246E1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C246E1" w:rsidRPr="008E4DF9" w:rsidRDefault="00C246E1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246E1" w:rsidRPr="00996780" w:rsidRDefault="00C246E1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46E1" w:rsidRPr="008E4DF9" w:rsidRDefault="00C246E1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246E1" w:rsidRPr="00996780" w:rsidRDefault="00C246E1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46E1" w:rsidRPr="008E4DF9" w:rsidRDefault="00C246E1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246E1" w:rsidRPr="00996780" w:rsidRDefault="00C246E1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46E1" w:rsidRPr="008E4DF9" w:rsidRDefault="00C246E1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246E1" w:rsidRPr="00996780" w:rsidRDefault="00C246E1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46E1" w:rsidRPr="008E4DF9" w:rsidRDefault="00C246E1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246E1" w:rsidRPr="00996780" w:rsidRDefault="00C246E1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  <w:tc>
          <w:tcPr>
            <w:tcW w:w="0" w:type="auto"/>
            <w:vMerge/>
          </w:tcPr>
          <w:p w:rsidR="00C246E1" w:rsidRPr="008E4DF9" w:rsidRDefault="00C246E1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46E1" w:rsidRPr="0074072E" w:rsidTr="00C246E1">
        <w:trPr>
          <w:trHeight w:val="283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246E1" w:rsidRPr="0074072E" w:rsidRDefault="00C246E1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  <w:tc>
          <w:tcPr>
            <w:tcW w:w="0" w:type="auto"/>
            <w:vMerge/>
          </w:tcPr>
          <w:p w:rsidR="00C246E1" w:rsidRDefault="00C246E1" w:rsidP="0074072E">
            <w:pPr>
              <w:ind w:right="-14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C246E1" w:rsidRPr="0074072E" w:rsidTr="00C246E1">
        <w:trPr>
          <w:trHeight w:val="3960"/>
        </w:trPr>
        <w:tc>
          <w:tcPr>
            <w:tcW w:w="0" w:type="auto"/>
            <w:shd w:val="clear" w:color="auto" w:fill="auto"/>
          </w:tcPr>
          <w:p w:rsidR="00C246E1" w:rsidRPr="0074072E" w:rsidRDefault="00C246E1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mapy klimatycznej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C246E1" w:rsidRDefault="00C246E1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mapynazwy największych wulkanów w Azj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zasięg Ognistego Pierścienia Pacyfiku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C246E1" w:rsidRDefault="00C246E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iska naturalnego Japoni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opisuje ich rozmieszczenie na podstawie mapy gospodarczej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kreśla położenie geograficzne Indii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:rsidR="00C246E1" w:rsidRPr="0020652E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 i wskazuje na mapie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:rsidR="00C246E1" w:rsidRDefault="00C246E1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 w:rsidR="00C246E1" w:rsidRPr="0074072E" w:rsidRDefault="00C246E1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0" w:type="auto"/>
            <w:shd w:val="clear" w:color="auto" w:fill="auto"/>
          </w:tcPr>
          <w:p w:rsidR="00C246E1" w:rsidRPr="00214512" w:rsidRDefault="00C246E1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infografiki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 w:rsidR="00C246E1" w:rsidRPr="00214512" w:rsidRDefault="00C246E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przyrodnicze sprzyjające osadnictwu w Chinach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 w:rsidR="00C246E1" w:rsidRPr="00214512" w:rsidRDefault="00C246E1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 w:rsidR="00C246E1" w:rsidRPr="00214512" w:rsidRDefault="00C246E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C246E1" w:rsidRPr="00214512" w:rsidRDefault="00C246E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C246E1" w:rsidRPr="00214512" w:rsidRDefault="00C246E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 w:rsidR="00C246E1" w:rsidRPr="00214512" w:rsidRDefault="00C246E1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C246E1" w:rsidRPr="00214512" w:rsidRDefault="00C246E1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 w:rsidR="00C246E1" w:rsidRPr="00214512" w:rsidRDefault="00C246E1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C246E1" w:rsidRPr="00214512" w:rsidRDefault="00C246E1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0" w:type="auto"/>
            <w:shd w:val="clear" w:color="auto" w:fill="auto"/>
          </w:tcPr>
          <w:p w:rsidR="00C246E1" w:rsidRPr="00214512" w:rsidRDefault="00C246E1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płytową budowę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C246E1" w:rsidRPr="00214512" w:rsidRDefault="00C246E1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w Japonii opisuje skutki występowania tajfunówna obszarze Japonii</w:t>
            </w:r>
          </w:p>
          <w:p w:rsidR="00C246E1" w:rsidRPr="00214512" w:rsidRDefault="00C246E1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C246E1" w:rsidRPr="00214512" w:rsidRDefault="00C246E1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:rsidR="00C246E1" w:rsidRPr="00214512" w:rsidRDefault="00C246E1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pływ religii nażycie muzułmanów</w:t>
            </w:r>
          </w:p>
          <w:p w:rsidR="00C246E1" w:rsidRPr="00214512" w:rsidRDefault="00C246E1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0" w:type="auto"/>
            <w:shd w:val="clear" w:color="auto" w:fill="auto"/>
          </w:tcPr>
          <w:p w:rsidR="00C246E1" w:rsidRPr="0074072E" w:rsidRDefault="00C246E1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hydrosferyna podstawie infografiki</w:t>
            </w:r>
          </w:p>
          <w:p w:rsidR="00C246E1" w:rsidRPr="004E4257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:rsidR="00C246E1" w:rsidRDefault="00C246E1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połeczne Chin z uwzględnieniem przyrostu naturalnego na podstawie analizy danych statystycznych 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naczenie nowoczesnych kolei w rozwoju gospodarczym Chin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:rsidR="00C246E1" w:rsidRDefault="00C246E1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:rsidR="00C246E1" w:rsidRPr="00576419" w:rsidRDefault="00C246E1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</w:tc>
        <w:tc>
          <w:tcPr>
            <w:tcW w:w="0" w:type="auto"/>
            <w:shd w:val="clear" w:color="auto" w:fill="auto"/>
          </w:tcPr>
          <w:p w:rsidR="00C246E1" w:rsidRPr="0074072E" w:rsidRDefault="00C246E1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że Azja to kontynent kontrastów geograficznych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na podstawie mapy ogólnogeograficznej i analizy danych statystycznych, dlaczego grunty orne mają niewielki udział w strukturze użytkowania ziemi w Azji 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:rsidR="00C246E1" w:rsidRPr="0074072E" w:rsidRDefault="00C246E1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nfliktów zbrojnych na Bliskim Wschodzie</w:t>
            </w:r>
          </w:p>
        </w:tc>
        <w:tc>
          <w:tcPr>
            <w:tcW w:w="0" w:type="auto"/>
          </w:tcPr>
          <w:p w:rsidR="00C246E1" w:rsidRPr="0074072E" w:rsidRDefault="0054139C" w:rsidP="006F4F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2,3,4,5,6,7,8</w:t>
            </w:r>
          </w:p>
        </w:tc>
      </w:tr>
      <w:tr w:rsidR="00C246E1" w:rsidRPr="00BA15B5" w:rsidTr="00C246E1">
        <w:trPr>
          <w:trHeight w:val="283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246E1" w:rsidRPr="00577D1D" w:rsidRDefault="00C246E1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  <w:tc>
          <w:tcPr>
            <w:tcW w:w="0" w:type="auto"/>
          </w:tcPr>
          <w:p w:rsidR="00C246E1" w:rsidRDefault="0054139C" w:rsidP="004B2849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,2,3,4,5,6,7,8</w:t>
            </w:r>
          </w:p>
        </w:tc>
      </w:tr>
      <w:tr w:rsidR="00C246E1" w:rsidRPr="008E4DF9" w:rsidTr="00C246E1">
        <w:trPr>
          <w:trHeight w:val="5613"/>
        </w:trPr>
        <w:tc>
          <w:tcPr>
            <w:tcW w:w="0" w:type="auto"/>
            <w:shd w:val="clear" w:color="auto" w:fill="auto"/>
          </w:tcPr>
          <w:p w:rsidR="00C246E1" w:rsidRPr="00BA15B5" w:rsidRDefault="00C246E1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ogólnogeograficznej 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C246E1" w:rsidRDefault="00C246E1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:rsidR="00C246E1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 w:rsidR="00C246E1" w:rsidRPr="00373007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kreśla położenie geograficzne Etiopii </w:t>
            </w:r>
          </w:p>
          <w:p w:rsidR="00C246E1" w:rsidRPr="00373007" w:rsidRDefault="00C246E1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wyjaśnia różnicę między głodem </w:t>
            </w: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>a niedożywieniem</w:t>
            </w:r>
          </w:p>
          <w:p w:rsidR="00C246E1" w:rsidRDefault="00C246E1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:rsidR="00C246E1" w:rsidRDefault="00C246E1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 geograficzne Kenii</w:t>
            </w:r>
          </w:p>
          <w:p w:rsidR="00C246E1" w:rsidRPr="0020652E" w:rsidRDefault="00C246E1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pozaprzyrodnicze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hodowli zwierząt w krajach Af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C246E1" w:rsidRDefault="00C246E1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 w:rsidR="00C246E1" w:rsidRDefault="00C246E1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:rsidR="00C246E1" w:rsidRPr="00BA15B5" w:rsidRDefault="00C246E1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C246E1" w:rsidRPr="00144FAD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246E1" w:rsidRDefault="00C246E1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:rsidR="00C246E1" w:rsidRPr="00373007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mawia przyczyny niedożywienia ludności w Etiopii</w:t>
            </w:r>
          </w:p>
          <w:p w:rsidR="00C246E1" w:rsidRPr="00373007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isuje zmiany w poziomie niedożywienia ludności Etiopii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:rsidR="00C246E1" w:rsidRPr="00BA15B5" w:rsidRDefault="00C246E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C246E1" w:rsidRDefault="00C246E1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mawia skutki niedożywienia lud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C246E1" w:rsidRPr="00BA15B5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Pr="0074072E" w:rsidRDefault="00C246E1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:rsidR="00C246E1" w:rsidRPr="00BA15B5" w:rsidRDefault="00C246E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246E1" w:rsidRDefault="00C246E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:rsidR="00C246E1" w:rsidRDefault="00C246E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:rsidR="00C246E1" w:rsidRPr="00373007" w:rsidRDefault="00C246E1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7300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zedstawia sposoby walki z głodem ludności Afryki na przykładzie Etiopii</w:t>
            </w:r>
          </w:p>
          <w:p w:rsidR="00C246E1" w:rsidRDefault="00C246E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:rsidR="00C246E1" w:rsidRPr="00BA15B5" w:rsidRDefault="00C246E1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  <w:tc>
          <w:tcPr>
            <w:tcW w:w="0" w:type="auto"/>
          </w:tcPr>
          <w:p w:rsidR="00C246E1" w:rsidRPr="00BA15B5" w:rsidRDefault="00C246E1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46E1" w:rsidRPr="008E4DF9" w:rsidTr="00C246E1">
        <w:trPr>
          <w:trHeight w:val="283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246E1" w:rsidRPr="00577D1D" w:rsidRDefault="00C246E1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  <w:tc>
          <w:tcPr>
            <w:tcW w:w="0" w:type="auto"/>
          </w:tcPr>
          <w:p w:rsidR="00C246E1" w:rsidRDefault="00C246E1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C246E1" w:rsidRPr="008E4DF9" w:rsidTr="00C246E1"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geograficzne Ameryki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Amerykę Południową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rzeki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wskazuje je na mapie 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C246E1" w:rsidRDefault="00C246E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położenie geograficzne Amazonii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 lasów równikowych</w:t>
            </w:r>
          </w:p>
          <w:p w:rsidR="00C246E1" w:rsidRPr="00555E62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obszary słabo i gęsto zaludnione w Ameryce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ołudniowej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C246E1" w:rsidRPr="00731A61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rzedstawia położenie geograficzne Kanady na podstawie mapy ogólnogeograficznej </w:t>
            </w:r>
          </w:p>
          <w:p w:rsidR="00C246E1" w:rsidRPr="00731A61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ymienia główne uprawy na terenie Kanady</w:t>
            </w:r>
          </w:p>
          <w:p w:rsidR="00C246E1" w:rsidRPr="00731A61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skazuje zasięg występowania głównych upraw w Kanadzie na mapie gospodarczej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Stanów Zjednoczonych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 Stanach Zjednoczonych</w:t>
            </w:r>
          </w:p>
          <w:p w:rsidR="00C246E1" w:rsidRPr="00BA15B5" w:rsidRDefault="00C246E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zwy państw leżąc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 Północnej i Ameryce Południowej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główne rej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ępowania cyklonów tropikalnych i kierunki ich przemieszczania się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 i kulturowego Ameryki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ogólnej liczbie ludności państw Ameryki na podstawie mapy tematycznej </w:t>
            </w:r>
          </w:p>
          <w:p w:rsidR="00C246E1" w:rsidRPr="00731A6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 w:rsidR="00C246E1" w:rsidRPr="00731A6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mawia ukształtowanie powierzchni Kanady</w:t>
            </w:r>
          </w:p>
          <w:p w:rsidR="00C246E1" w:rsidRPr="00731A6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zedstawia czynniki wpływające na klimat Kanady</w:t>
            </w:r>
          </w:p>
          <w:p w:rsidR="00C246E1" w:rsidRPr="00731A6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mawia strukturę użytkowania ziemi </w:t>
            </w: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w Kanadzie na podstawie wykresu 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C246E1" w:rsidRDefault="00C246E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C246E1" w:rsidRPr="00BA15B5" w:rsidRDefault="00C246E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tanach Zjednoczonych na podstawie wykresu 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i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czyny wysokich rocznych sum opadów atmosfer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azonii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 w Amazonii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na przestrzeni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podstawie wykresu</w:t>
            </w:r>
          </w:p>
          <w:p w:rsidR="00C246E1" w:rsidRPr="002F3908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meryce i wskazuje je na mapie 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wielkich miastach na przykładzie AmerykiPołudniowej</w:t>
            </w:r>
          </w:p>
          <w:p w:rsidR="00C246E1" w:rsidRPr="00731A6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rzedstawia zasięgwystępowania lasów w Kanadzie na podstawie mapy tematycznej </w:t>
            </w:r>
          </w:p>
          <w:p w:rsidR="00C246E1" w:rsidRPr="00731A6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przedstawia miejsce Kanady </w:t>
            </w: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w światowym eksporcie wybranych płodów rolnych na podstawie wykresu </w:t>
            </w:r>
          </w:p>
          <w:p w:rsidR="00C246E1" w:rsidRDefault="00C246E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C246E1" w:rsidRPr="00BA15B5" w:rsidRDefault="00C246E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meryce</w:t>
            </w:r>
          </w:p>
          <w:p w:rsidR="00C246E1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ekologiczn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stępstwa wylesiania Amazonii</w:t>
            </w:r>
          </w:p>
          <w:p w:rsidR="00C246E1" w:rsidRDefault="00C246E1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C246E1" w:rsidRPr="00731A61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mawia czynniki wpływające na przebieg północnej granicy upraw </w:t>
            </w: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>i lasów w Kanadzie</w:t>
            </w:r>
          </w:p>
          <w:p w:rsidR="00C246E1" w:rsidRPr="00731A61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pisuje cechy gospodarstw wielkoobszarowych na terenie Kanady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C246E1" w:rsidRPr="00D14B69" w:rsidRDefault="00C246E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C246E1" w:rsidRPr="00D14B69" w:rsidRDefault="00C246E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yczyny ma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nia żywności na przykładzie St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meryki Południowej na podstawie map tematycznych 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ółnocnej i Ameryki Południowej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slumsachna podstawie materiałów źródłowych </w:t>
            </w:r>
          </w:p>
          <w:p w:rsidR="00C246E1" w:rsidRPr="00731A6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wykazuje zależność między ukształtowaniem powierzchni, cyrkulacją powietrza, odległością </w:t>
            </w: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 xml:space="preserve">od morza, prądami morskimi </w:t>
            </w: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br/>
              <w:t>a przebiegiem północnej granicy upraw i lasów w Kanadzie</w:t>
            </w:r>
          </w:p>
          <w:p w:rsidR="00C246E1" w:rsidRPr="00731A6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31A6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 w:rsidR="00C246E1" w:rsidRDefault="00C246E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 w:rsidR="00C246E1" w:rsidRPr="00B84108" w:rsidRDefault="00C246E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gospodarce światowejna podstawie analizy danych statystycznych </w:t>
            </w:r>
          </w:p>
        </w:tc>
        <w:tc>
          <w:tcPr>
            <w:tcW w:w="0" w:type="auto"/>
          </w:tcPr>
          <w:p w:rsidR="00C246E1" w:rsidRPr="00BA15B5" w:rsidRDefault="0054139C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,2,3,4,5,6,7,8</w:t>
            </w:r>
          </w:p>
        </w:tc>
      </w:tr>
      <w:tr w:rsidR="00C246E1" w:rsidRPr="008E4DF9" w:rsidTr="00C246E1">
        <w:trPr>
          <w:trHeight w:val="283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C246E1" w:rsidRPr="00577D1D" w:rsidRDefault="00C246E1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  <w:tc>
          <w:tcPr>
            <w:tcW w:w="0" w:type="auto"/>
          </w:tcPr>
          <w:p w:rsidR="00C246E1" w:rsidRDefault="00C246E1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C246E1" w:rsidRPr="008E4DF9" w:rsidTr="00C246E1">
        <w:tc>
          <w:tcPr>
            <w:tcW w:w="0" w:type="auto"/>
            <w:shd w:val="clear" w:color="auto" w:fill="auto"/>
          </w:tcPr>
          <w:p w:rsidR="00C246E1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Pr="00964E43" w:rsidRDefault="00C246E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określa położenie geograficzne Australii i Oceanii</w:t>
            </w:r>
          </w:p>
          <w:p w:rsidR="00C246E1" w:rsidRPr="00964E43" w:rsidRDefault="00C246E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C246E1" w:rsidRPr="00964E43" w:rsidRDefault="00C246E1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endemity w Australii orazna wyspach Oceanii 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na podstawie mapy tematycznej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C246E1" w:rsidRPr="00BA15B5" w:rsidRDefault="00C246E1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 Australii oraz wskazuje jena mapie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strefy klimatyczne w Australii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C246E1" w:rsidRDefault="00C246E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C246E1" w:rsidRPr="00BA15B5" w:rsidRDefault="00C246E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0" w:type="auto"/>
            <w:shd w:val="clear" w:color="auto" w:fill="auto"/>
          </w:tcPr>
          <w:p w:rsidR="00C246E1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Pr="00964E43" w:rsidRDefault="00C246E1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C246E1" w:rsidRPr="00BA15B5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w rozwoju gospodarki Australii i Oceanii</w:t>
            </w:r>
          </w:p>
        </w:tc>
        <w:tc>
          <w:tcPr>
            <w:tcW w:w="0" w:type="auto"/>
            <w:shd w:val="clear" w:color="auto" w:fill="auto"/>
          </w:tcPr>
          <w:p w:rsidR="00C246E1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Pr="00964E43" w:rsidRDefault="00C246E1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asoby wód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artezyjskich i ich rolę w gospodarce Australii</w:t>
            </w:r>
          </w:p>
          <w:p w:rsidR="00C246E1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 w:rsidR="00C246E1" w:rsidRPr="00BA15B5" w:rsidRDefault="00C246E1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ów przetwórczego i zaawansowanych technologii w rozwoju Australii</w:t>
            </w:r>
          </w:p>
        </w:tc>
        <w:tc>
          <w:tcPr>
            <w:tcW w:w="0" w:type="auto"/>
            <w:shd w:val="clear" w:color="auto" w:fill="auto"/>
          </w:tcPr>
          <w:p w:rsidR="00C246E1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246E1" w:rsidRDefault="00C246E1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a zasobami 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ustralii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pomiędzy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mieszczeniem ludności a warunkami naturalnymi występującymi w Australii</w:t>
            </w:r>
          </w:p>
          <w:p w:rsidR="00C246E1" w:rsidRPr="00BA15B5" w:rsidRDefault="00C246E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  <w:tc>
          <w:tcPr>
            <w:tcW w:w="0" w:type="auto"/>
          </w:tcPr>
          <w:p w:rsidR="00C246E1" w:rsidRPr="00BA15B5" w:rsidRDefault="0054139C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,2,3,4,5,6,7,8</w:t>
            </w:r>
          </w:p>
        </w:tc>
      </w:tr>
      <w:tr w:rsidR="00C246E1" w:rsidRPr="008E4DF9" w:rsidTr="00C246E1">
        <w:trPr>
          <w:trHeight w:val="283"/>
        </w:trPr>
        <w:tc>
          <w:tcPr>
            <w:tcW w:w="0" w:type="auto"/>
            <w:gridSpan w:val="5"/>
            <w:shd w:val="clear" w:color="auto" w:fill="auto"/>
          </w:tcPr>
          <w:p w:rsidR="00C246E1" w:rsidRPr="00BA15B5" w:rsidRDefault="00C246E1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  <w:tc>
          <w:tcPr>
            <w:tcW w:w="0" w:type="auto"/>
          </w:tcPr>
          <w:p w:rsidR="00C246E1" w:rsidRDefault="00C246E1" w:rsidP="00BA15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246E1" w:rsidRPr="008E4DF9" w:rsidTr="00C246E1">
        <w:tc>
          <w:tcPr>
            <w:tcW w:w="0" w:type="auto"/>
            <w:shd w:val="clear" w:color="auto" w:fill="auto"/>
          </w:tcPr>
          <w:p w:rsidR="00C246E1" w:rsidRDefault="00C246E1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reśla położenie geograficzne obszarów okołobiegunowych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h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C246E1" w:rsidRPr="00BA15B5" w:rsidRDefault="00C246E1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skazuje na mapie Antarktydy położenie polskiej stacji badawczej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0" w:type="auto"/>
            <w:shd w:val="clear" w:color="auto" w:fill="auto"/>
          </w:tcPr>
          <w:p w:rsidR="00C246E1" w:rsidRDefault="00C246E1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cechy środowiska przyrodni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C246E1" w:rsidRPr="00DA1DCE" w:rsidRDefault="00C246E1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polarnejna obszarach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C246E1" w:rsidRPr="00243909" w:rsidRDefault="00C246E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 ludy zamieszkujące Arktykę 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C246E1" w:rsidRPr="00243909" w:rsidRDefault="00C246E1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0" w:type="auto"/>
            <w:shd w:val="clear" w:color="auto" w:fill="auto"/>
          </w:tcPr>
          <w:p w:rsidR="00C246E1" w:rsidRPr="00BA15B5" w:rsidRDefault="00C246E1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Default="00C246E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C246E1" w:rsidRPr="00243909" w:rsidRDefault="00C246E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C246E1" w:rsidRPr="00243909" w:rsidRDefault="00C246E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C246E1" w:rsidRPr="00243909" w:rsidRDefault="00C246E1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0" w:type="auto"/>
            <w:shd w:val="clear" w:color="auto" w:fill="auto"/>
          </w:tcPr>
          <w:p w:rsidR="00C246E1" w:rsidRDefault="00C246E1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246E1" w:rsidRPr="00243909" w:rsidRDefault="00C246E1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C246E1" w:rsidRPr="00243909" w:rsidRDefault="00C246E1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na podstawie dostępnych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C246E1" w:rsidRPr="00243909" w:rsidRDefault="00C246E1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  <w:tc>
          <w:tcPr>
            <w:tcW w:w="0" w:type="auto"/>
          </w:tcPr>
          <w:p w:rsidR="00C246E1" w:rsidRPr="00BA15B5" w:rsidRDefault="0054139C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3,4,5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C7" w:rsidRDefault="00B91BC7" w:rsidP="00F406B9">
      <w:r>
        <w:separator/>
      </w:r>
    </w:p>
  </w:endnote>
  <w:endnote w:type="continuationSeparator" w:id="0">
    <w:p w:rsidR="00B91BC7" w:rsidRDefault="00B91BC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C7" w:rsidRDefault="00B91BC7" w:rsidP="00F406B9">
      <w:r>
        <w:separator/>
      </w:r>
    </w:p>
  </w:footnote>
  <w:footnote w:type="continuationSeparator" w:id="0">
    <w:p w:rsidR="00B91BC7" w:rsidRDefault="00B91BC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9D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33E2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67E7C"/>
    <w:rsid w:val="002713A4"/>
    <w:rsid w:val="002723DB"/>
    <w:rsid w:val="0028160C"/>
    <w:rsid w:val="002858FB"/>
    <w:rsid w:val="002864CC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63C68"/>
    <w:rsid w:val="00370B3A"/>
    <w:rsid w:val="00373007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585E"/>
    <w:rsid w:val="00386A6F"/>
    <w:rsid w:val="00390A3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26F"/>
    <w:rsid w:val="00511A58"/>
    <w:rsid w:val="00520AC5"/>
    <w:rsid w:val="005239CE"/>
    <w:rsid w:val="0052431A"/>
    <w:rsid w:val="00537890"/>
    <w:rsid w:val="0054139C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1A61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97829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4097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9F60B0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43B4D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45A"/>
    <w:rsid w:val="00B83F98"/>
    <w:rsid w:val="00B84108"/>
    <w:rsid w:val="00B848FA"/>
    <w:rsid w:val="00B86323"/>
    <w:rsid w:val="00B91BC7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46E1"/>
    <w:rsid w:val="00C25B56"/>
    <w:rsid w:val="00C31CB8"/>
    <w:rsid w:val="00C45931"/>
    <w:rsid w:val="00C46F83"/>
    <w:rsid w:val="00C50FAF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567B"/>
    <w:rsid w:val="00D36CF0"/>
    <w:rsid w:val="00D371CD"/>
    <w:rsid w:val="00D375CB"/>
    <w:rsid w:val="00D40A55"/>
    <w:rsid w:val="00D4240F"/>
    <w:rsid w:val="00D47095"/>
    <w:rsid w:val="00D5207D"/>
    <w:rsid w:val="00D525A2"/>
    <w:rsid w:val="00D60D9D"/>
    <w:rsid w:val="00D6180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5E52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3E21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BB0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2B13"/>
    <w:rsid w:val="00F64DBF"/>
    <w:rsid w:val="00F65C43"/>
    <w:rsid w:val="00F74593"/>
    <w:rsid w:val="00F76789"/>
    <w:rsid w:val="00F84FFA"/>
    <w:rsid w:val="00F86C5B"/>
    <w:rsid w:val="00F86CF0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C789B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7794F-42F4-4168-81EE-D200825C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651-76C6-4C52-AAD1-11229F0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ntendent</cp:lastModifiedBy>
  <cp:revision>2</cp:revision>
  <cp:lastPrinted>2018-02-23T12:09:00Z</cp:lastPrinted>
  <dcterms:created xsi:type="dcterms:W3CDTF">2025-09-22T09:51:00Z</dcterms:created>
  <dcterms:modified xsi:type="dcterms:W3CDTF">2025-09-22T09:51:00Z</dcterms:modified>
</cp:coreProperties>
</file>